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FEAE1"/>
  <w:body>
    <w:p w:rsidR="00931789" w:rsidRDefault="00931789" w:rsidP="00591374"/>
    <w:p w:rsidR="00762741" w:rsidRDefault="00762741">
      <w:pPr>
        <w:widowControl/>
        <w:jc w:val="left"/>
      </w:pPr>
    </w:p>
    <w:p w:rsidR="00CF63F6" w:rsidRDefault="00A368F2">
      <w:pPr>
        <w:widowControl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1787BCB8" wp14:editId="4D5F9F5B">
                <wp:simplePos x="0" y="0"/>
                <wp:positionH relativeFrom="column">
                  <wp:posOffset>-643890</wp:posOffset>
                </wp:positionH>
                <wp:positionV relativeFrom="paragraph">
                  <wp:posOffset>2534607</wp:posOffset>
                </wp:positionV>
                <wp:extent cx="5699033" cy="5134195"/>
                <wp:effectExtent l="0" t="0" r="0" b="952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33" cy="5134195"/>
                        </a:xfrm>
                        <a:custGeom>
                          <a:avLst/>
                          <a:gdLst>
                            <a:gd name="connsiteX0" fmla="*/ 436965 w 5463573"/>
                            <a:gd name="connsiteY0" fmla="*/ 466684 h 5244612"/>
                            <a:gd name="connsiteX1" fmla="*/ 1153245 w 5463573"/>
                            <a:gd name="connsiteY1" fmla="*/ 39964 h 5244612"/>
                            <a:gd name="connsiteX2" fmla="*/ 2296245 w 5463573"/>
                            <a:gd name="connsiteY2" fmla="*/ 47584 h 5244612"/>
                            <a:gd name="connsiteX3" fmla="*/ 3241125 w 5463573"/>
                            <a:gd name="connsiteY3" fmla="*/ 299044 h 5244612"/>
                            <a:gd name="connsiteX4" fmla="*/ 3843105 w 5463573"/>
                            <a:gd name="connsiteY4" fmla="*/ 710524 h 5244612"/>
                            <a:gd name="connsiteX5" fmla="*/ 4246965 w 5463573"/>
                            <a:gd name="connsiteY5" fmla="*/ 923884 h 5244612"/>
                            <a:gd name="connsiteX6" fmla="*/ 4993725 w 5463573"/>
                            <a:gd name="connsiteY6" fmla="*/ 1251544 h 5244612"/>
                            <a:gd name="connsiteX7" fmla="*/ 5405205 w 5463573"/>
                            <a:gd name="connsiteY7" fmla="*/ 1739224 h 5244612"/>
                            <a:gd name="connsiteX8" fmla="*/ 5412825 w 5463573"/>
                            <a:gd name="connsiteY8" fmla="*/ 2539324 h 5244612"/>
                            <a:gd name="connsiteX9" fmla="*/ 4955625 w 5463573"/>
                            <a:gd name="connsiteY9" fmla="*/ 3354664 h 5244612"/>
                            <a:gd name="connsiteX10" fmla="*/ 4780365 w 5463573"/>
                            <a:gd name="connsiteY10" fmla="*/ 4215724 h 5244612"/>
                            <a:gd name="connsiteX11" fmla="*/ 4071705 w 5463573"/>
                            <a:gd name="connsiteY11" fmla="*/ 4764364 h 5244612"/>
                            <a:gd name="connsiteX12" fmla="*/ 2776305 w 5463573"/>
                            <a:gd name="connsiteY12" fmla="*/ 4848184 h 5244612"/>
                            <a:gd name="connsiteX13" fmla="*/ 2060025 w 5463573"/>
                            <a:gd name="connsiteY13" fmla="*/ 4992964 h 5244612"/>
                            <a:gd name="connsiteX14" fmla="*/ 726525 w 5463573"/>
                            <a:gd name="connsiteY14" fmla="*/ 5130124 h 5244612"/>
                            <a:gd name="connsiteX15" fmla="*/ 162645 w 5463573"/>
                            <a:gd name="connsiteY15" fmla="*/ 5092024 h 5244612"/>
                            <a:gd name="connsiteX16" fmla="*/ 33105 w 5463573"/>
                            <a:gd name="connsiteY16" fmla="*/ 3270844 h 5244612"/>
                            <a:gd name="connsiteX17" fmla="*/ 33105 w 5463573"/>
                            <a:gd name="connsiteY17" fmla="*/ 2287864 h 5244612"/>
                            <a:gd name="connsiteX18" fmla="*/ 436965 w 5463573"/>
                            <a:gd name="connsiteY18" fmla="*/ 466684 h 5244612"/>
                            <a:gd name="connsiteX0" fmla="*/ 622071 w 5648679"/>
                            <a:gd name="connsiteY0" fmla="*/ 466684 h 5242743"/>
                            <a:gd name="connsiteX1" fmla="*/ 1338351 w 5648679"/>
                            <a:gd name="connsiteY1" fmla="*/ 39964 h 5242743"/>
                            <a:gd name="connsiteX2" fmla="*/ 2481351 w 5648679"/>
                            <a:gd name="connsiteY2" fmla="*/ 47584 h 5242743"/>
                            <a:gd name="connsiteX3" fmla="*/ 3426231 w 5648679"/>
                            <a:gd name="connsiteY3" fmla="*/ 299044 h 5242743"/>
                            <a:gd name="connsiteX4" fmla="*/ 4028211 w 5648679"/>
                            <a:gd name="connsiteY4" fmla="*/ 710524 h 5242743"/>
                            <a:gd name="connsiteX5" fmla="*/ 4432071 w 5648679"/>
                            <a:gd name="connsiteY5" fmla="*/ 923884 h 5242743"/>
                            <a:gd name="connsiteX6" fmla="*/ 5178831 w 5648679"/>
                            <a:gd name="connsiteY6" fmla="*/ 1251544 h 5242743"/>
                            <a:gd name="connsiteX7" fmla="*/ 5590311 w 5648679"/>
                            <a:gd name="connsiteY7" fmla="*/ 1739224 h 5242743"/>
                            <a:gd name="connsiteX8" fmla="*/ 5597931 w 5648679"/>
                            <a:gd name="connsiteY8" fmla="*/ 2539324 h 5242743"/>
                            <a:gd name="connsiteX9" fmla="*/ 5140731 w 5648679"/>
                            <a:gd name="connsiteY9" fmla="*/ 3354664 h 5242743"/>
                            <a:gd name="connsiteX10" fmla="*/ 4965471 w 5648679"/>
                            <a:gd name="connsiteY10" fmla="*/ 4215724 h 5242743"/>
                            <a:gd name="connsiteX11" fmla="*/ 4256811 w 5648679"/>
                            <a:gd name="connsiteY11" fmla="*/ 4764364 h 5242743"/>
                            <a:gd name="connsiteX12" fmla="*/ 2961411 w 5648679"/>
                            <a:gd name="connsiteY12" fmla="*/ 4848184 h 5242743"/>
                            <a:gd name="connsiteX13" fmla="*/ 2245131 w 5648679"/>
                            <a:gd name="connsiteY13" fmla="*/ 4992964 h 5242743"/>
                            <a:gd name="connsiteX14" fmla="*/ 911631 w 5648679"/>
                            <a:gd name="connsiteY14" fmla="*/ 5130124 h 5242743"/>
                            <a:gd name="connsiteX15" fmla="*/ 347751 w 5648679"/>
                            <a:gd name="connsiteY15" fmla="*/ 5092024 h 5242743"/>
                            <a:gd name="connsiteX16" fmla="*/ 2310 w 5648679"/>
                            <a:gd name="connsiteY16" fmla="*/ 3296336 h 5242743"/>
                            <a:gd name="connsiteX17" fmla="*/ 218211 w 5648679"/>
                            <a:gd name="connsiteY17" fmla="*/ 2287864 h 5242743"/>
                            <a:gd name="connsiteX18" fmla="*/ 622071 w 5648679"/>
                            <a:gd name="connsiteY18" fmla="*/ 466684 h 5242743"/>
                            <a:gd name="connsiteX0" fmla="*/ 672459 w 5699067"/>
                            <a:gd name="connsiteY0" fmla="*/ 466684 h 5242743"/>
                            <a:gd name="connsiteX1" fmla="*/ 1388739 w 5699067"/>
                            <a:gd name="connsiteY1" fmla="*/ 39964 h 5242743"/>
                            <a:gd name="connsiteX2" fmla="*/ 2531739 w 5699067"/>
                            <a:gd name="connsiteY2" fmla="*/ 47584 h 5242743"/>
                            <a:gd name="connsiteX3" fmla="*/ 3476619 w 5699067"/>
                            <a:gd name="connsiteY3" fmla="*/ 299044 h 5242743"/>
                            <a:gd name="connsiteX4" fmla="*/ 4078599 w 5699067"/>
                            <a:gd name="connsiteY4" fmla="*/ 710524 h 5242743"/>
                            <a:gd name="connsiteX5" fmla="*/ 4482459 w 5699067"/>
                            <a:gd name="connsiteY5" fmla="*/ 923884 h 5242743"/>
                            <a:gd name="connsiteX6" fmla="*/ 5229219 w 5699067"/>
                            <a:gd name="connsiteY6" fmla="*/ 1251544 h 5242743"/>
                            <a:gd name="connsiteX7" fmla="*/ 5640699 w 5699067"/>
                            <a:gd name="connsiteY7" fmla="*/ 1739224 h 5242743"/>
                            <a:gd name="connsiteX8" fmla="*/ 5648319 w 5699067"/>
                            <a:gd name="connsiteY8" fmla="*/ 2539324 h 5242743"/>
                            <a:gd name="connsiteX9" fmla="*/ 5191119 w 5699067"/>
                            <a:gd name="connsiteY9" fmla="*/ 3354664 h 5242743"/>
                            <a:gd name="connsiteX10" fmla="*/ 5015859 w 5699067"/>
                            <a:gd name="connsiteY10" fmla="*/ 4215724 h 5242743"/>
                            <a:gd name="connsiteX11" fmla="*/ 4307199 w 5699067"/>
                            <a:gd name="connsiteY11" fmla="*/ 4764364 h 5242743"/>
                            <a:gd name="connsiteX12" fmla="*/ 3011799 w 5699067"/>
                            <a:gd name="connsiteY12" fmla="*/ 4848184 h 5242743"/>
                            <a:gd name="connsiteX13" fmla="*/ 2295519 w 5699067"/>
                            <a:gd name="connsiteY13" fmla="*/ 4992964 h 5242743"/>
                            <a:gd name="connsiteX14" fmla="*/ 962019 w 5699067"/>
                            <a:gd name="connsiteY14" fmla="*/ 5130124 h 5242743"/>
                            <a:gd name="connsiteX15" fmla="*/ 398139 w 5699067"/>
                            <a:gd name="connsiteY15" fmla="*/ 5092024 h 5242743"/>
                            <a:gd name="connsiteX16" fmla="*/ 52698 w 5699067"/>
                            <a:gd name="connsiteY16" fmla="*/ 3296336 h 5242743"/>
                            <a:gd name="connsiteX17" fmla="*/ 50388 w 5699067"/>
                            <a:gd name="connsiteY17" fmla="*/ 2059336 h 5242743"/>
                            <a:gd name="connsiteX18" fmla="*/ 672459 w 5699067"/>
                            <a:gd name="connsiteY18" fmla="*/ 466684 h 5242743"/>
                            <a:gd name="connsiteX0" fmla="*/ 672459 w 5699067"/>
                            <a:gd name="connsiteY0" fmla="*/ 466684 h 5134339"/>
                            <a:gd name="connsiteX1" fmla="*/ 1388739 w 5699067"/>
                            <a:gd name="connsiteY1" fmla="*/ 39964 h 5134339"/>
                            <a:gd name="connsiteX2" fmla="*/ 2531739 w 5699067"/>
                            <a:gd name="connsiteY2" fmla="*/ 47584 h 5134339"/>
                            <a:gd name="connsiteX3" fmla="*/ 3476619 w 5699067"/>
                            <a:gd name="connsiteY3" fmla="*/ 299044 h 5134339"/>
                            <a:gd name="connsiteX4" fmla="*/ 4078599 w 5699067"/>
                            <a:gd name="connsiteY4" fmla="*/ 710524 h 5134339"/>
                            <a:gd name="connsiteX5" fmla="*/ 4482459 w 5699067"/>
                            <a:gd name="connsiteY5" fmla="*/ 923884 h 5134339"/>
                            <a:gd name="connsiteX6" fmla="*/ 5229219 w 5699067"/>
                            <a:gd name="connsiteY6" fmla="*/ 1251544 h 5134339"/>
                            <a:gd name="connsiteX7" fmla="*/ 5640699 w 5699067"/>
                            <a:gd name="connsiteY7" fmla="*/ 1739224 h 5134339"/>
                            <a:gd name="connsiteX8" fmla="*/ 5648319 w 5699067"/>
                            <a:gd name="connsiteY8" fmla="*/ 2539324 h 5134339"/>
                            <a:gd name="connsiteX9" fmla="*/ 5191119 w 5699067"/>
                            <a:gd name="connsiteY9" fmla="*/ 3354664 h 5134339"/>
                            <a:gd name="connsiteX10" fmla="*/ 5015859 w 5699067"/>
                            <a:gd name="connsiteY10" fmla="*/ 4215724 h 5134339"/>
                            <a:gd name="connsiteX11" fmla="*/ 4307199 w 5699067"/>
                            <a:gd name="connsiteY11" fmla="*/ 4764364 h 5134339"/>
                            <a:gd name="connsiteX12" fmla="*/ 3011799 w 5699067"/>
                            <a:gd name="connsiteY12" fmla="*/ 4848184 h 5134339"/>
                            <a:gd name="connsiteX13" fmla="*/ 2295519 w 5699067"/>
                            <a:gd name="connsiteY13" fmla="*/ 4992964 h 5134339"/>
                            <a:gd name="connsiteX14" fmla="*/ 962019 w 5699067"/>
                            <a:gd name="connsiteY14" fmla="*/ 5130124 h 5134339"/>
                            <a:gd name="connsiteX15" fmla="*/ 360075 w 5699067"/>
                            <a:gd name="connsiteY15" fmla="*/ 4825492 h 5134339"/>
                            <a:gd name="connsiteX16" fmla="*/ 52698 w 5699067"/>
                            <a:gd name="connsiteY16" fmla="*/ 3296336 h 5134339"/>
                            <a:gd name="connsiteX17" fmla="*/ 50388 w 5699067"/>
                            <a:gd name="connsiteY17" fmla="*/ 2059336 h 5134339"/>
                            <a:gd name="connsiteX18" fmla="*/ 672459 w 5699067"/>
                            <a:gd name="connsiteY18" fmla="*/ 466684 h 5134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699067" h="5134339">
                              <a:moveTo>
                                <a:pt x="672459" y="466684"/>
                              </a:moveTo>
                              <a:cubicBezTo>
                                <a:pt x="895517" y="130122"/>
                                <a:pt x="1078859" y="109814"/>
                                <a:pt x="1388739" y="39964"/>
                              </a:cubicBezTo>
                              <a:cubicBezTo>
                                <a:pt x="1698619" y="-29886"/>
                                <a:pt x="2183759" y="4404"/>
                                <a:pt x="2531739" y="47584"/>
                              </a:cubicBezTo>
                              <a:cubicBezTo>
                                <a:pt x="2879719" y="90764"/>
                                <a:pt x="3218809" y="188554"/>
                                <a:pt x="3476619" y="299044"/>
                              </a:cubicBezTo>
                              <a:cubicBezTo>
                                <a:pt x="3734429" y="409534"/>
                                <a:pt x="3910959" y="606384"/>
                                <a:pt x="4078599" y="710524"/>
                              </a:cubicBezTo>
                              <a:cubicBezTo>
                                <a:pt x="4246239" y="814664"/>
                                <a:pt x="4290689" y="833714"/>
                                <a:pt x="4482459" y="923884"/>
                              </a:cubicBezTo>
                              <a:cubicBezTo>
                                <a:pt x="4674229" y="1014054"/>
                                <a:pt x="5036179" y="1115654"/>
                                <a:pt x="5229219" y="1251544"/>
                              </a:cubicBezTo>
                              <a:cubicBezTo>
                                <a:pt x="5422259" y="1387434"/>
                                <a:pt x="5570849" y="1524594"/>
                                <a:pt x="5640699" y="1739224"/>
                              </a:cubicBezTo>
                              <a:cubicBezTo>
                                <a:pt x="5710549" y="1953854"/>
                                <a:pt x="5723249" y="2270084"/>
                                <a:pt x="5648319" y="2539324"/>
                              </a:cubicBezTo>
                              <a:cubicBezTo>
                                <a:pt x="5573389" y="2808564"/>
                                <a:pt x="5296529" y="3075264"/>
                                <a:pt x="5191119" y="3354664"/>
                              </a:cubicBezTo>
                              <a:cubicBezTo>
                                <a:pt x="5085709" y="3634064"/>
                                <a:pt x="5163179" y="3980774"/>
                                <a:pt x="5015859" y="4215724"/>
                              </a:cubicBezTo>
                              <a:cubicBezTo>
                                <a:pt x="4868539" y="4450674"/>
                                <a:pt x="4641209" y="4658954"/>
                                <a:pt x="4307199" y="4764364"/>
                              </a:cubicBezTo>
                              <a:cubicBezTo>
                                <a:pt x="3973189" y="4869774"/>
                                <a:pt x="3347079" y="4810084"/>
                                <a:pt x="3011799" y="4848184"/>
                              </a:cubicBezTo>
                              <a:cubicBezTo>
                                <a:pt x="2676519" y="4886284"/>
                                <a:pt x="2637149" y="4945974"/>
                                <a:pt x="2295519" y="4992964"/>
                              </a:cubicBezTo>
                              <a:cubicBezTo>
                                <a:pt x="1953889" y="5039954"/>
                                <a:pt x="1284593" y="5158036"/>
                                <a:pt x="962019" y="5130124"/>
                              </a:cubicBezTo>
                              <a:cubicBezTo>
                                <a:pt x="639445" y="5102212"/>
                                <a:pt x="511628" y="5131123"/>
                                <a:pt x="360075" y="4825492"/>
                              </a:cubicBezTo>
                              <a:cubicBezTo>
                                <a:pt x="208522" y="4519861"/>
                                <a:pt x="74288" y="3763696"/>
                                <a:pt x="52698" y="3296336"/>
                              </a:cubicBezTo>
                              <a:cubicBezTo>
                                <a:pt x="31108" y="2828976"/>
                                <a:pt x="-52905" y="2530944"/>
                                <a:pt x="50388" y="2059336"/>
                              </a:cubicBezTo>
                              <a:cubicBezTo>
                                <a:pt x="153681" y="1587728"/>
                                <a:pt x="449401" y="803246"/>
                                <a:pt x="672459" y="4666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-50.7pt;margin-top:199.6pt;width:448.75pt;height:404.25pt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9067,513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" path="m672459,466684c895517,130122,1078859,109814,1388739,39964v309880,-69850,795020,-35560,1143000,7620c2879719,90764,3218809,188554,3476619,299044v257810,110490,434340,307340,601980,411480c4246239,814664,4290689,833714,4482459,923884v191770,90170,553720,191770,746760,327660c5422259,1387434,5570849,1524594,5640699,1739224v69850,214630,82550,530860,7620,800100c5573389,2808564,5296529,3075264,5191119,3354664v-105410,279400,-27940,626110,-175260,861060c4868539,4450674,4641209,4658954,4307199,4764364v-334010,105410,-960120,45720,-1295400,83820c2676519,4886284,2637149,4945974,2295519,4992964v-341630,46990,-1010926,165072,-1333500,137160c639445,5102212,511628,5131123,360075,4825492,208522,4519861,74288,3763696,52698,3296336,31108,2828976,-52905,2530944,50388,2059336,153681,1587728,449401,803246,672459,466684xe" fillcolor="#7f7f7f [1612]" stroked="f" strokeweight="2pt">
                <v:path arrowok="t" o:connecttype="custom" o:connectlocs="672455,466671;1388731,39963;2531724,47583;3476598,299036;4078575,710504;4482432,923858;5229188,1251509;5640665,1739175;5648285,2539253;5191088,3354570;5015829,4215606;4307173,4764230;3011781,4848048;2295505,4992824;962013,5129980;360073,4825357;52698,3296244;50388,2059278;672455,466671" o:connectangles="0,0,0,0,0,0,0,0,0,0,0,0,0,0,0,0,0,0,0"/>
              </v:shape>
            </w:pict>
          </mc:Fallback>
        </mc:AlternateContent>
      </w:r>
      <w:bookmarkEnd w:id="0"/>
      <w:r w:rsidR="007860BB" w:rsidRPr="00F44596">
        <w:rPr>
          <w:noProof/>
        </w:rPr>
        <w:drawing>
          <wp:anchor distT="0" distB="0" distL="114300" distR="114300" simplePos="0" relativeHeight="251774971" behindDoc="0" locked="0" layoutInCell="1" allowOverlap="1" wp14:anchorId="0A60DCA8" wp14:editId="40FDDFC4">
            <wp:simplePos x="0" y="0"/>
            <wp:positionH relativeFrom="column">
              <wp:posOffset>6224270</wp:posOffset>
            </wp:positionH>
            <wp:positionV relativeFrom="paragraph">
              <wp:posOffset>1676400</wp:posOffset>
            </wp:positionV>
            <wp:extent cx="232410" cy="581025"/>
            <wp:effectExtent l="38100" t="19050" r="34290" b="952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16733" flipH="1">
                      <a:off x="0" y="0"/>
                      <a:ext cx="2324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BB" w:rsidRPr="00F44596">
        <w:rPr>
          <w:noProof/>
        </w:rPr>
        <w:drawing>
          <wp:anchor distT="0" distB="0" distL="114300" distR="114300" simplePos="0" relativeHeight="251773947" behindDoc="0" locked="0" layoutInCell="1" allowOverlap="1" wp14:anchorId="667E27A9" wp14:editId="10C466D9">
            <wp:simplePos x="0" y="0"/>
            <wp:positionH relativeFrom="column">
              <wp:posOffset>6048456</wp:posOffset>
            </wp:positionH>
            <wp:positionV relativeFrom="paragraph">
              <wp:posOffset>1088571</wp:posOffset>
            </wp:positionV>
            <wp:extent cx="232410" cy="581025"/>
            <wp:effectExtent l="57150" t="19050" r="53340" b="2857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87489" flipH="1">
                      <a:off x="0" y="0"/>
                      <a:ext cx="2324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B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AA4E40" wp14:editId="7588C8A9">
                <wp:simplePos x="0" y="0"/>
                <wp:positionH relativeFrom="column">
                  <wp:posOffset>1409700</wp:posOffset>
                </wp:positionH>
                <wp:positionV relativeFrom="paragraph">
                  <wp:posOffset>1562100</wp:posOffset>
                </wp:positionV>
                <wp:extent cx="4836795" cy="749300"/>
                <wp:effectExtent l="0" t="0" r="1905" b="1270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7860BB" w:rsidRDefault="00F5757C" w:rsidP="004D06E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7860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  <w:t>タイトルが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1pt;margin-top:123pt;width:380.85pt;height:5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" filled="f" stroked="f">
                <v:textbox inset="0,0,0,0">
                  <w:txbxContent>
                    <w:p w:rsidR="00F5757C" w:rsidRPr="007860BB" w:rsidRDefault="00F5757C" w:rsidP="004D06E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90"/>
                          <w:szCs w:val="90"/>
                        </w:rPr>
                      </w:pPr>
                      <w:r w:rsidRPr="007860BB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90"/>
                          <w:szCs w:val="90"/>
                        </w:rPr>
                        <w:t>タイトル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7274A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86EC50" wp14:editId="222488B7">
                <wp:simplePos x="0" y="0"/>
                <wp:positionH relativeFrom="column">
                  <wp:posOffset>1543050</wp:posOffset>
                </wp:positionH>
                <wp:positionV relativeFrom="paragraph">
                  <wp:posOffset>723900</wp:posOffset>
                </wp:positionV>
                <wp:extent cx="4646295" cy="273050"/>
                <wp:effectExtent l="0" t="0" r="20955" b="1270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273050"/>
                        </a:xfrm>
                        <a:custGeom>
                          <a:avLst/>
                          <a:gdLst>
                            <a:gd name="connsiteX0" fmla="*/ 0 w 4614862"/>
                            <a:gd name="connsiteY0" fmla="*/ 0 h 300038"/>
                            <a:gd name="connsiteX1" fmla="*/ 161925 w 4614862"/>
                            <a:gd name="connsiteY1" fmla="*/ 80963 h 300038"/>
                            <a:gd name="connsiteX2" fmla="*/ 352425 w 4614862"/>
                            <a:gd name="connsiteY2" fmla="*/ 128588 h 300038"/>
                            <a:gd name="connsiteX3" fmla="*/ 604837 w 4614862"/>
                            <a:gd name="connsiteY3" fmla="*/ 147638 h 300038"/>
                            <a:gd name="connsiteX4" fmla="*/ 933450 w 4614862"/>
                            <a:gd name="connsiteY4" fmla="*/ 176213 h 300038"/>
                            <a:gd name="connsiteX5" fmla="*/ 1581150 w 4614862"/>
                            <a:gd name="connsiteY5" fmla="*/ 157163 h 300038"/>
                            <a:gd name="connsiteX6" fmla="*/ 2014537 w 4614862"/>
                            <a:gd name="connsiteY6" fmla="*/ 123825 h 300038"/>
                            <a:gd name="connsiteX7" fmla="*/ 2843212 w 4614862"/>
                            <a:gd name="connsiteY7" fmla="*/ 80963 h 300038"/>
                            <a:gd name="connsiteX8" fmla="*/ 3519487 w 4614862"/>
                            <a:gd name="connsiteY8" fmla="*/ 76200 h 300038"/>
                            <a:gd name="connsiteX9" fmla="*/ 4048125 w 4614862"/>
                            <a:gd name="connsiteY9" fmla="*/ 100013 h 300038"/>
                            <a:gd name="connsiteX10" fmla="*/ 4405312 w 4614862"/>
                            <a:gd name="connsiteY10" fmla="*/ 171450 h 300038"/>
                            <a:gd name="connsiteX11" fmla="*/ 4614862 w 4614862"/>
                            <a:gd name="connsiteY11" fmla="*/ 300038 h 300038"/>
                            <a:gd name="connsiteX0" fmla="*/ 0 w 4614862"/>
                            <a:gd name="connsiteY0" fmla="*/ 0 h 300038"/>
                            <a:gd name="connsiteX1" fmla="*/ 161925 w 4614862"/>
                            <a:gd name="connsiteY1" fmla="*/ 80963 h 300038"/>
                            <a:gd name="connsiteX2" fmla="*/ 352425 w 4614862"/>
                            <a:gd name="connsiteY2" fmla="*/ 128588 h 300038"/>
                            <a:gd name="connsiteX3" fmla="*/ 607296 w 4614862"/>
                            <a:gd name="connsiteY3" fmla="*/ 164864 h 300038"/>
                            <a:gd name="connsiteX4" fmla="*/ 933450 w 4614862"/>
                            <a:gd name="connsiteY4" fmla="*/ 176213 h 300038"/>
                            <a:gd name="connsiteX5" fmla="*/ 1581150 w 4614862"/>
                            <a:gd name="connsiteY5" fmla="*/ 157163 h 300038"/>
                            <a:gd name="connsiteX6" fmla="*/ 2014537 w 4614862"/>
                            <a:gd name="connsiteY6" fmla="*/ 123825 h 300038"/>
                            <a:gd name="connsiteX7" fmla="*/ 2843212 w 4614862"/>
                            <a:gd name="connsiteY7" fmla="*/ 80963 h 300038"/>
                            <a:gd name="connsiteX8" fmla="*/ 3519487 w 4614862"/>
                            <a:gd name="connsiteY8" fmla="*/ 76200 h 300038"/>
                            <a:gd name="connsiteX9" fmla="*/ 4048125 w 4614862"/>
                            <a:gd name="connsiteY9" fmla="*/ 100013 h 300038"/>
                            <a:gd name="connsiteX10" fmla="*/ 4405312 w 4614862"/>
                            <a:gd name="connsiteY10" fmla="*/ 171450 h 300038"/>
                            <a:gd name="connsiteX11" fmla="*/ 4614862 w 4614862"/>
                            <a:gd name="connsiteY11" fmla="*/ 300038 h 300038"/>
                            <a:gd name="connsiteX0" fmla="*/ 0 w 4614862"/>
                            <a:gd name="connsiteY0" fmla="*/ 0 h 300038"/>
                            <a:gd name="connsiteX1" fmla="*/ 161925 w 4614862"/>
                            <a:gd name="connsiteY1" fmla="*/ 80963 h 300038"/>
                            <a:gd name="connsiteX2" fmla="*/ 352425 w 4614862"/>
                            <a:gd name="connsiteY2" fmla="*/ 128588 h 300038"/>
                            <a:gd name="connsiteX3" fmla="*/ 607296 w 4614862"/>
                            <a:gd name="connsiteY3" fmla="*/ 164864 h 300038"/>
                            <a:gd name="connsiteX4" fmla="*/ 933450 w 4614862"/>
                            <a:gd name="connsiteY4" fmla="*/ 176213 h 300038"/>
                            <a:gd name="connsiteX5" fmla="*/ 1581150 w 4614862"/>
                            <a:gd name="connsiteY5" fmla="*/ 157163 h 300038"/>
                            <a:gd name="connsiteX6" fmla="*/ 2014537 w 4614862"/>
                            <a:gd name="connsiteY6" fmla="*/ 123825 h 300038"/>
                            <a:gd name="connsiteX7" fmla="*/ 2843212 w 4614862"/>
                            <a:gd name="connsiteY7" fmla="*/ 80963 h 300038"/>
                            <a:gd name="connsiteX8" fmla="*/ 3519487 w 4614862"/>
                            <a:gd name="connsiteY8" fmla="*/ 76200 h 300038"/>
                            <a:gd name="connsiteX9" fmla="*/ 4048125 w 4614862"/>
                            <a:gd name="connsiteY9" fmla="*/ 100013 h 300038"/>
                            <a:gd name="connsiteX10" fmla="*/ 4405312 w 4614862"/>
                            <a:gd name="connsiteY10" fmla="*/ 171450 h 300038"/>
                            <a:gd name="connsiteX11" fmla="*/ 4614862 w 4614862"/>
                            <a:gd name="connsiteY11" fmla="*/ 300038 h 300038"/>
                            <a:gd name="connsiteX0" fmla="*/ 0 w 4614862"/>
                            <a:gd name="connsiteY0" fmla="*/ 0 h 300038"/>
                            <a:gd name="connsiteX1" fmla="*/ 161925 w 4614862"/>
                            <a:gd name="connsiteY1" fmla="*/ 80963 h 300038"/>
                            <a:gd name="connsiteX2" fmla="*/ 352425 w 4614862"/>
                            <a:gd name="connsiteY2" fmla="*/ 128588 h 300038"/>
                            <a:gd name="connsiteX3" fmla="*/ 607296 w 4614862"/>
                            <a:gd name="connsiteY3" fmla="*/ 164864 h 300038"/>
                            <a:gd name="connsiteX4" fmla="*/ 933450 w 4614862"/>
                            <a:gd name="connsiteY4" fmla="*/ 176213 h 300038"/>
                            <a:gd name="connsiteX5" fmla="*/ 1581150 w 4614862"/>
                            <a:gd name="connsiteY5" fmla="*/ 157163 h 300038"/>
                            <a:gd name="connsiteX6" fmla="*/ 2014537 w 4614862"/>
                            <a:gd name="connsiteY6" fmla="*/ 130556 h 300038"/>
                            <a:gd name="connsiteX7" fmla="*/ 2843212 w 4614862"/>
                            <a:gd name="connsiteY7" fmla="*/ 80963 h 300038"/>
                            <a:gd name="connsiteX8" fmla="*/ 3519487 w 4614862"/>
                            <a:gd name="connsiteY8" fmla="*/ 76200 h 300038"/>
                            <a:gd name="connsiteX9" fmla="*/ 4048125 w 4614862"/>
                            <a:gd name="connsiteY9" fmla="*/ 100013 h 300038"/>
                            <a:gd name="connsiteX10" fmla="*/ 4405312 w 4614862"/>
                            <a:gd name="connsiteY10" fmla="*/ 171450 h 300038"/>
                            <a:gd name="connsiteX11" fmla="*/ 4614862 w 4614862"/>
                            <a:gd name="connsiteY11" fmla="*/ 300038 h 300038"/>
                            <a:gd name="connsiteX0" fmla="*/ 0 w 4614862"/>
                            <a:gd name="connsiteY0" fmla="*/ 0 h 300038"/>
                            <a:gd name="connsiteX1" fmla="*/ 161925 w 4614862"/>
                            <a:gd name="connsiteY1" fmla="*/ 80963 h 300038"/>
                            <a:gd name="connsiteX2" fmla="*/ 352425 w 4614862"/>
                            <a:gd name="connsiteY2" fmla="*/ 128588 h 300038"/>
                            <a:gd name="connsiteX3" fmla="*/ 607296 w 4614862"/>
                            <a:gd name="connsiteY3" fmla="*/ 164864 h 300038"/>
                            <a:gd name="connsiteX4" fmla="*/ 933450 w 4614862"/>
                            <a:gd name="connsiteY4" fmla="*/ 176213 h 300038"/>
                            <a:gd name="connsiteX5" fmla="*/ 1581150 w 4614862"/>
                            <a:gd name="connsiteY5" fmla="*/ 157163 h 300038"/>
                            <a:gd name="connsiteX6" fmla="*/ 2014537 w 4614862"/>
                            <a:gd name="connsiteY6" fmla="*/ 130556 h 300038"/>
                            <a:gd name="connsiteX7" fmla="*/ 2843212 w 4614862"/>
                            <a:gd name="connsiteY7" fmla="*/ 80963 h 300038"/>
                            <a:gd name="connsiteX8" fmla="*/ 3519487 w 4614862"/>
                            <a:gd name="connsiteY8" fmla="*/ 76200 h 300038"/>
                            <a:gd name="connsiteX9" fmla="*/ 4048125 w 4614862"/>
                            <a:gd name="connsiteY9" fmla="*/ 100013 h 300038"/>
                            <a:gd name="connsiteX10" fmla="*/ 4405312 w 4614862"/>
                            <a:gd name="connsiteY10" fmla="*/ 171450 h 300038"/>
                            <a:gd name="connsiteX11" fmla="*/ 4614862 w 4614862"/>
                            <a:gd name="connsiteY11" fmla="*/ 300038 h 300038"/>
                            <a:gd name="connsiteX0" fmla="*/ 0 w 4646614"/>
                            <a:gd name="connsiteY0" fmla="*/ 0 h 273340"/>
                            <a:gd name="connsiteX1" fmla="*/ 161925 w 4646614"/>
                            <a:gd name="connsiteY1" fmla="*/ 80963 h 273340"/>
                            <a:gd name="connsiteX2" fmla="*/ 352425 w 4646614"/>
                            <a:gd name="connsiteY2" fmla="*/ 128588 h 273340"/>
                            <a:gd name="connsiteX3" fmla="*/ 607296 w 4646614"/>
                            <a:gd name="connsiteY3" fmla="*/ 164864 h 273340"/>
                            <a:gd name="connsiteX4" fmla="*/ 933450 w 4646614"/>
                            <a:gd name="connsiteY4" fmla="*/ 176213 h 273340"/>
                            <a:gd name="connsiteX5" fmla="*/ 1581150 w 4646614"/>
                            <a:gd name="connsiteY5" fmla="*/ 157163 h 273340"/>
                            <a:gd name="connsiteX6" fmla="*/ 2014537 w 4646614"/>
                            <a:gd name="connsiteY6" fmla="*/ 130556 h 273340"/>
                            <a:gd name="connsiteX7" fmla="*/ 2843212 w 4646614"/>
                            <a:gd name="connsiteY7" fmla="*/ 80963 h 273340"/>
                            <a:gd name="connsiteX8" fmla="*/ 3519487 w 4646614"/>
                            <a:gd name="connsiteY8" fmla="*/ 76200 h 273340"/>
                            <a:gd name="connsiteX9" fmla="*/ 4048125 w 4646614"/>
                            <a:gd name="connsiteY9" fmla="*/ 100013 h 273340"/>
                            <a:gd name="connsiteX10" fmla="*/ 4405312 w 4646614"/>
                            <a:gd name="connsiteY10" fmla="*/ 171450 h 273340"/>
                            <a:gd name="connsiteX11" fmla="*/ 4646614 w 4646614"/>
                            <a:gd name="connsiteY11" fmla="*/ 273340 h 273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646614" h="273340">
                              <a:moveTo>
                                <a:pt x="0" y="0"/>
                              </a:moveTo>
                              <a:cubicBezTo>
                                <a:pt x="51593" y="29766"/>
                                <a:pt x="103187" y="59532"/>
                                <a:pt x="161925" y="80963"/>
                              </a:cubicBezTo>
                              <a:cubicBezTo>
                                <a:pt x="220663" y="102394"/>
                                <a:pt x="278197" y="114605"/>
                                <a:pt x="352425" y="128588"/>
                              </a:cubicBezTo>
                              <a:cubicBezTo>
                                <a:pt x="426653" y="142571"/>
                                <a:pt x="607296" y="164864"/>
                                <a:pt x="607296" y="164864"/>
                              </a:cubicBezTo>
                              <a:cubicBezTo>
                                <a:pt x="704134" y="172802"/>
                                <a:pt x="771141" y="177497"/>
                                <a:pt x="933450" y="176213"/>
                              </a:cubicBezTo>
                              <a:cubicBezTo>
                                <a:pt x="1095759" y="174930"/>
                                <a:pt x="1400969" y="164772"/>
                                <a:pt x="1581150" y="157163"/>
                              </a:cubicBezTo>
                              <a:cubicBezTo>
                                <a:pt x="1761331" y="149554"/>
                                <a:pt x="2014537" y="130556"/>
                                <a:pt x="2014537" y="130556"/>
                              </a:cubicBezTo>
                              <a:cubicBezTo>
                                <a:pt x="2290762" y="109538"/>
                                <a:pt x="2592387" y="90022"/>
                                <a:pt x="2843212" y="80963"/>
                              </a:cubicBezTo>
                              <a:cubicBezTo>
                                <a:pt x="3094037" y="71904"/>
                                <a:pt x="3318668" y="73025"/>
                                <a:pt x="3519487" y="76200"/>
                              </a:cubicBezTo>
                              <a:cubicBezTo>
                                <a:pt x="3720306" y="79375"/>
                                <a:pt x="3900488" y="84138"/>
                                <a:pt x="4048125" y="100013"/>
                              </a:cubicBezTo>
                              <a:cubicBezTo>
                                <a:pt x="4195762" y="115888"/>
                                <a:pt x="4305564" y="142562"/>
                                <a:pt x="4405312" y="171450"/>
                              </a:cubicBezTo>
                              <a:cubicBezTo>
                                <a:pt x="4505060" y="200338"/>
                                <a:pt x="4589067" y="225714"/>
                                <a:pt x="4646614" y="27334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" o:spid="_x0000_s1026" style="position:absolute;left:0;text-align:left;margin-left:121.5pt;margin-top:57pt;width:365.8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6614,27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" path="m,c51593,29766,103187,59532,161925,80963v58738,21431,116272,33642,190500,47625c426653,142571,607296,164864,607296,164864v96838,7938,163845,12633,326154,11349c1095759,174930,1400969,164772,1581150,157163v180181,-7609,433387,-26607,433387,-26607c2290762,109538,2592387,90022,2843212,80963v250825,-9059,475456,-7938,676275,-4763c3720306,79375,3900488,84138,4048125,100013v147637,15875,257439,42549,357187,71437c4505060,200338,4589067,225714,4646614,273340e" filled="f" strokecolor="#bfbfbf [2412]" strokeweight="1.5pt">
                <v:path arrowok="t" o:connecttype="custom" o:connectlocs="0,0;161914,80877;352401,128452;607254,164689;933386,176026;1581041,156996;2014399,130417;2843017,80877;3519245,76119;4047847,99907;4405010,171268;4646295,273050" o:connectangles="0,0,0,0,0,0,0,0,0,0,0,0"/>
              </v:shape>
            </w:pict>
          </mc:Fallback>
        </mc:AlternateContent>
      </w:r>
      <w:r w:rsidR="00177D7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A7E13F" wp14:editId="3778E02A">
                <wp:simplePos x="0" y="0"/>
                <wp:positionH relativeFrom="column">
                  <wp:posOffset>304800</wp:posOffset>
                </wp:positionH>
                <wp:positionV relativeFrom="paragraph">
                  <wp:posOffset>7957820</wp:posOffset>
                </wp:positionV>
                <wp:extent cx="3265170" cy="1842770"/>
                <wp:effectExtent l="0" t="0" r="11430" b="508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84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7F2" w:rsidRPr="00DB57F2" w:rsidRDefault="00DB57F2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DB57F2" w:rsidRPr="00DB57F2" w:rsidRDefault="00DB57F2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DB57F2" w:rsidRPr="00DB57F2" w:rsidRDefault="00DB57F2">
                            <w:pPr>
                              <w:rPr>
                                <w:sz w:val="18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pt;margin-top:626.6pt;width:257.1pt;height:14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" filled="f" stroked="f">
                <v:textbox inset="0,0,0,0">
                  <w:txbxContent>
                    <w:p w:rsidR="00DB57F2" w:rsidRPr="00DB57F2" w:rsidRDefault="00DB57F2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2"/>
                          <w:szCs w:val="26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2"/>
                          <w:szCs w:val="26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DB57F2" w:rsidRPr="00DB57F2" w:rsidRDefault="00DB57F2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6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2"/>
                          <w:szCs w:val="26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DB57F2" w:rsidRPr="00DB57F2" w:rsidRDefault="00DB57F2">
                      <w:pPr>
                        <w:rPr>
                          <w:sz w:val="18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2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77D74" w:rsidRPr="00F44596">
        <w:rPr>
          <w:noProof/>
        </w:rPr>
        <w:drawing>
          <wp:anchor distT="0" distB="0" distL="114300" distR="114300" simplePos="0" relativeHeight="251843583" behindDoc="1" locked="0" layoutInCell="1" allowOverlap="1" wp14:anchorId="333C8087" wp14:editId="331B89A5">
            <wp:simplePos x="0" y="0"/>
            <wp:positionH relativeFrom="column">
              <wp:posOffset>-5627</wp:posOffset>
            </wp:positionH>
            <wp:positionV relativeFrom="paragraph">
              <wp:posOffset>8742953</wp:posOffset>
            </wp:positionV>
            <wp:extent cx="232854" cy="581283"/>
            <wp:effectExtent l="0" t="136208" r="0" b="126682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7023" flipH="1">
                      <a:off x="0" y="0"/>
                      <a:ext cx="232854" cy="5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2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96B599" wp14:editId="4DC197DB">
                <wp:simplePos x="0" y="0"/>
                <wp:positionH relativeFrom="column">
                  <wp:posOffset>6155690</wp:posOffset>
                </wp:positionH>
                <wp:positionV relativeFrom="paragraph">
                  <wp:posOffset>8980896</wp:posOffset>
                </wp:positionV>
                <wp:extent cx="1143000" cy="787400"/>
                <wp:effectExtent l="0" t="0" r="0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06E2" w:rsidRPr="00DB57F2" w:rsidRDefault="00467E0B" w:rsidP="00EF3297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ここに文</w:t>
                            </w:r>
                          </w:p>
                          <w:p w:rsidR="00467E0B" w:rsidRPr="00DB57F2" w:rsidRDefault="00467E0B" w:rsidP="00EF32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章を入れて下さい。</w:t>
                            </w:r>
                            <w:r w:rsidR="004D06E2"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4.7pt;margin-top:707.15pt;width:90pt;height:6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" filled="f" stroked="f">
                <v:textbox inset="0,0,0,0">
                  <w:txbxContent>
                    <w:p w:rsidR="004D06E2" w:rsidRPr="00DB57F2" w:rsidRDefault="00467E0B" w:rsidP="00EF3297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4"/>
                          <w:szCs w:val="28"/>
                        </w:rPr>
                        <w:t>ここに文</w:t>
                      </w:r>
                    </w:p>
                    <w:p w:rsidR="00467E0B" w:rsidRPr="00DB57F2" w:rsidRDefault="00467E0B" w:rsidP="00EF3297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4"/>
                          <w:szCs w:val="28"/>
                        </w:rPr>
                        <w:t>章を入れて下さい。</w:t>
                      </w:r>
                      <w:r w:rsidR="004D06E2"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4"/>
                          <w:szCs w:val="2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5540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EB8E45" wp14:editId="65BD9B25">
                <wp:simplePos x="0" y="0"/>
                <wp:positionH relativeFrom="column">
                  <wp:posOffset>1793240</wp:posOffset>
                </wp:positionH>
                <wp:positionV relativeFrom="paragraph">
                  <wp:posOffset>1003209</wp:posOffset>
                </wp:positionV>
                <wp:extent cx="4015740" cy="521970"/>
                <wp:effectExtent l="0" t="0" r="3810" b="114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06E2" w:rsidRPr="00DB57F2" w:rsidRDefault="004D06E2" w:rsidP="004D06E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6"/>
                                <w:szCs w:val="42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56"/>
                                <w:szCs w:val="42"/>
                              </w:rPr>
                              <w:t>ここにタイトル</w:t>
                            </w:r>
                            <w:r w:rsidR="00DB57F2" w:rsidRPr="00DB57F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56"/>
                                <w:szCs w:val="42"/>
                              </w:rPr>
                              <w:t>が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2pt;margin-top:79pt;width:316.2pt;height:4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" filled="f" stroked="f">
                <v:textbox inset="0,0,0,0">
                  <w:txbxContent>
                    <w:p w:rsidR="004D06E2" w:rsidRPr="00DB57F2" w:rsidRDefault="004D06E2" w:rsidP="004D06E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6"/>
                          <w:szCs w:val="42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56"/>
                          <w:szCs w:val="42"/>
                        </w:rPr>
                        <w:t>ここに</w:t>
                      </w: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56"/>
                          <w:szCs w:val="42"/>
                        </w:rPr>
                        <w:t>タイトル</w:t>
                      </w:r>
                      <w:r w:rsidR="00DB57F2" w:rsidRPr="00DB57F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56"/>
                          <w:szCs w:val="42"/>
                        </w:rPr>
                        <w:t>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55402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F5CF7B" wp14:editId="322570E2">
                <wp:simplePos x="0" y="0"/>
                <wp:positionH relativeFrom="column">
                  <wp:posOffset>1800860</wp:posOffset>
                </wp:positionH>
                <wp:positionV relativeFrom="paragraph">
                  <wp:posOffset>290195</wp:posOffset>
                </wp:positionV>
                <wp:extent cx="4114800" cy="533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3297" w:rsidRPr="00A0648F" w:rsidRDefault="00EF3297" w:rsidP="00EF32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F63636"/>
                                <w:sz w:val="42"/>
                                <w:szCs w:val="42"/>
                              </w:rPr>
                            </w:pPr>
                            <w:r w:rsidRPr="00A064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63636"/>
                                <w:sz w:val="42"/>
                                <w:szCs w:val="42"/>
                              </w:rPr>
                              <w:t>ここに文章を入れて下さい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1.8pt;margin-top:22.85pt;width:324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" filled="f" stroked="f">
                <v:textbox inset="0,0,0,0">
                  <w:txbxContent>
                    <w:p w:rsidR="00EF3297" w:rsidRPr="00A0648F" w:rsidRDefault="00EF3297" w:rsidP="00EF3297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F63636"/>
                          <w:sz w:val="42"/>
                          <w:szCs w:val="42"/>
                        </w:rPr>
                      </w:pPr>
                      <w:r w:rsidRPr="00A0648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63636"/>
                          <w:sz w:val="42"/>
                          <w:szCs w:val="42"/>
                        </w:rPr>
                        <w:t>ここに文章を入れて下さい。</w:t>
                      </w:r>
                      <w:r w:rsidRPr="00A0648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63636"/>
                          <w:sz w:val="42"/>
                          <w:szCs w:val="4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5402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6867B7" wp14:editId="7D5FBA9B">
                <wp:simplePos x="0" y="0"/>
                <wp:positionH relativeFrom="column">
                  <wp:posOffset>5181600</wp:posOffset>
                </wp:positionH>
                <wp:positionV relativeFrom="paragraph">
                  <wp:posOffset>5181600</wp:posOffset>
                </wp:positionV>
                <wp:extent cx="2111375" cy="957580"/>
                <wp:effectExtent l="0" t="0" r="3175" b="1397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F5757C" w:rsidRDefault="00F5757C" w:rsidP="00F5757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文章を入れて下さい。ここ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8pt;margin-top:408pt;width:166.25pt;height:7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" filled="f" stroked="f">
                <v:textbox inset="0,0,0,0">
                  <w:txbxContent>
                    <w:p w:rsidR="00F5757C" w:rsidRPr="00F5757C" w:rsidRDefault="00F5757C" w:rsidP="00F5757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文章を入れて下さい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こ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402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86D86C" wp14:editId="3C299AB3">
                <wp:simplePos x="0" y="0"/>
                <wp:positionH relativeFrom="column">
                  <wp:posOffset>5159375</wp:posOffset>
                </wp:positionH>
                <wp:positionV relativeFrom="paragraph">
                  <wp:posOffset>4201795</wp:posOffset>
                </wp:positionV>
                <wp:extent cx="2133600" cy="957580"/>
                <wp:effectExtent l="0" t="0" r="0" b="1397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F5757C" w:rsidRDefault="00F5757C" w:rsidP="00F5757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文章を入れて下さい。ここ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6.25pt;margin-top:330.85pt;width:168pt;height:7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" filled="f" stroked="f">
                <v:textbox inset="0,0,0,0">
                  <w:txbxContent>
                    <w:p w:rsidR="00F5757C" w:rsidRPr="00F5757C" w:rsidRDefault="00F5757C" w:rsidP="00F5757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文章を入れて下さい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こ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09B59" wp14:editId="34F46266">
                <wp:simplePos x="0" y="0"/>
                <wp:positionH relativeFrom="column">
                  <wp:posOffset>5180965</wp:posOffset>
                </wp:positionH>
                <wp:positionV relativeFrom="paragraph">
                  <wp:posOffset>3548380</wp:posOffset>
                </wp:positionV>
                <wp:extent cx="2111375" cy="594360"/>
                <wp:effectExtent l="0" t="0" r="317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7F2" w:rsidRPr="00F5757C" w:rsidRDefault="00DB57F2" w:rsidP="00F12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</w:t>
                            </w:r>
                            <w:r w:rsidR="00F5757C"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</w:t>
                            </w: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文章を入れて下さい</w:t>
                            </w:r>
                            <w:r w:rsidR="00F5757C"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7.95pt;margin-top:279.4pt;width:166.25pt;height:4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" filled="f" stroked="f">
                <v:textbox inset="0,0,0,0">
                  <w:txbxContent>
                    <w:p w:rsidR="00DB57F2" w:rsidRPr="00F5757C" w:rsidRDefault="00DB57F2" w:rsidP="00F12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="00F5757C"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文章を入れて下さい</w:t>
                      </w:r>
                      <w:r w:rsidR="00F5757C"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FBE52" wp14:editId="3FE50C68">
                <wp:simplePos x="0" y="0"/>
                <wp:positionH relativeFrom="column">
                  <wp:posOffset>5290185</wp:posOffset>
                </wp:positionH>
                <wp:positionV relativeFrom="paragraph">
                  <wp:posOffset>7454900</wp:posOffset>
                </wp:positionV>
                <wp:extent cx="2045970" cy="326390"/>
                <wp:effectExtent l="0" t="0" r="1143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F5757C" w:rsidRDefault="00F5757C" w:rsidP="00F5757C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ここ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6.55pt;margin-top:587pt;width:161.1pt;height:25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" filled="f" stroked="f">
                <v:textbox inset="0,0,0,0">
                  <w:txbxContent>
                    <w:p w:rsidR="00F5757C" w:rsidRPr="00F5757C" w:rsidRDefault="00F5757C" w:rsidP="00F5757C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6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文章を入れて下さい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19C999" wp14:editId="6557C7EC">
                <wp:simplePos x="0" y="0"/>
                <wp:positionH relativeFrom="column">
                  <wp:posOffset>5290185</wp:posOffset>
                </wp:positionH>
                <wp:positionV relativeFrom="paragraph">
                  <wp:posOffset>7039610</wp:posOffset>
                </wp:positionV>
                <wp:extent cx="2045970" cy="326390"/>
                <wp:effectExtent l="0" t="0" r="1143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F5757C" w:rsidRDefault="00F5757C" w:rsidP="00F5757C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ここ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6.55pt;margin-top:554.3pt;width:161.1pt;height:2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" filled="f" stroked="f">
                <v:textbox inset="0,0,0,0">
                  <w:txbxContent>
                    <w:p w:rsidR="00F5757C" w:rsidRPr="00F5757C" w:rsidRDefault="00F5757C" w:rsidP="00F5757C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6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こ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文章を入れて下さい</w:t>
                      </w: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9DA4AA" wp14:editId="01C2F83C">
                <wp:simplePos x="0" y="0"/>
                <wp:positionH relativeFrom="column">
                  <wp:posOffset>5649595</wp:posOffset>
                </wp:positionH>
                <wp:positionV relativeFrom="paragraph">
                  <wp:posOffset>6362065</wp:posOffset>
                </wp:positionV>
                <wp:extent cx="1317625" cy="422275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22275"/>
                        </a:xfrm>
                        <a:prstGeom prst="roundRect">
                          <a:avLst>
                            <a:gd name="adj" fmla="val 22700"/>
                          </a:avLst>
                        </a:prstGeom>
                        <a:solidFill>
                          <a:srgbClr val="F8CD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444.85pt;margin-top:500.95pt;width:103.75pt;height:3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" fillcolor="#f8cd14" stroked="f" strokeweight="2pt"/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B9CD9F" wp14:editId="06120C9B">
                <wp:simplePos x="0" y="0"/>
                <wp:positionH relativeFrom="column">
                  <wp:posOffset>5922010</wp:posOffset>
                </wp:positionH>
                <wp:positionV relativeFrom="paragraph">
                  <wp:posOffset>6345555</wp:posOffset>
                </wp:positionV>
                <wp:extent cx="848995" cy="426085"/>
                <wp:effectExtent l="0" t="0" r="8255" b="1206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757C" w:rsidRPr="00F5757C" w:rsidRDefault="00F5757C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応募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期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6.3pt;margin-top:499.65pt;width:66.85pt;height:3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" filled="f" stroked="f">
                <v:textbox inset="0,0,0,0">
                  <w:txbxContent>
                    <w:p w:rsidR="00F5757C" w:rsidRPr="00F5757C" w:rsidRDefault="00F5757C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0"/>
                          <w:szCs w:val="30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0"/>
                          <w:szCs w:val="30"/>
                        </w:rPr>
                        <w:t>応募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0"/>
                          <w:szCs w:val="30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7A577E" wp14:editId="597B7E06">
                <wp:simplePos x="0" y="0"/>
                <wp:positionH relativeFrom="column">
                  <wp:posOffset>5910580</wp:posOffset>
                </wp:positionH>
                <wp:positionV relativeFrom="paragraph">
                  <wp:posOffset>2898140</wp:posOffset>
                </wp:positionV>
                <wp:extent cx="848995" cy="427990"/>
                <wp:effectExtent l="0" t="0" r="8255" b="1016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7F2" w:rsidRPr="00F5757C" w:rsidRDefault="00DB57F2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5757C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応募資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5.4pt;margin-top:228.2pt;width:66.85pt;height:33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" filled="f" stroked="f">
                <v:textbox inset="0,0,0,0">
                  <w:txbxContent>
                    <w:p w:rsidR="00DB57F2" w:rsidRPr="00F5757C" w:rsidRDefault="00DB57F2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0"/>
                          <w:szCs w:val="30"/>
                        </w:rPr>
                      </w:pPr>
                      <w:r w:rsidRPr="00F5757C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0"/>
                          <w:szCs w:val="30"/>
                        </w:rPr>
                        <w:t>応募資格</w:t>
                      </w:r>
                    </w:p>
                  </w:txbxContent>
                </v:textbox>
              </v:shape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9E92C1" wp14:editId="6B70E980">
                <wp:simplePos x="0" y="0"/>
                <wp:positionH relativeFrom="column">
                  <wp:posOffset>5649686</wp:posOffset>
                </wp:positionH>
                <wp:positionV relativeFrom="paragraph">
                  <wp:posOffset>2903220</wp:posOffset>
                </wp:positionV>
                <wp:extent cx="1317625" cy="42291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22910"/>
                        </a:xfrm>
                        <a:prstGeom prst="roundRect">
                          <a:avLst>
                            <a:gd name="adj" fmla="val 22700"/>
                          </a:avLst>
                        </a:prstGeom>
                        <a:solidFill>
                          <a:srgbClr val="F8CD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44.85pt;margin-top:228.6pt;width:103.75pt;height:3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" fillcolor="#f8cd14" stroked="f" strokeweight="2pt"/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AC936" wp14:editId="49C6043E">
                <wp:simplePos x="0" y="0"/>
                <wp:positionH relativeFrom="column">
                  <wp:posOffset>4843145</wp:posOffset>
                </wp:positionH>
                <wp:positionV relativeFrom="paragraph">
                  <wp:posOffset>8086090</wp:posOffset>
                </wp:positionV>
                <wp:extent cx="2889250" cy="488315"/>
                <wp:effectExtent l="209550" t="285750" r="177800" b="3498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998">
                          <a:off x="0" y="0"/>
                          <a:ext cx="2889250" cy="488315"/>
                        </a:xfrm>
                        <a:prstGeom prst="roundRect">
                          <a:avLst>
                            <a:gd name="adj" fmla="val 14059"/>
                          </a:avLst>
                        </a:prstGeom>
                        <a:solidFill>
                          <a:srgbClr val="DF4D5B"/>
                        </a:solidFill>
                        <a:ln>
                          <a:noFill/>
                        </a:ln>
                        <a:effectLst>
                          <a:outerShdw blurRad="215900" dist="38100" dir="8100000" algn="tr" rotWithShape="0">
                            <a:schemeClr val="tx1">
                              <a:lumMod val="50000"/>
                              <a:lumOff val="50000"/>
                              <a:alpha val="4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81.35pt;margin-top:636.7pt;width:227.5pt;height:38.45pt;rotation:35061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" fillcolor="#df4d5b" stroked="f" strokeweight="2pt">
                <v:shadow on="t" color="gray [1629]" opacity="31457f" origin=".5,-.5" offset="-.74836mm,.74836mm"/>
              </v:roundrect>
            </w:pict>
          </mc:Fallback>
        </mc:AlternateContent>
      </w:r>
      <w:r w:rsidR="00A0648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9DA061" wp14:editId="561E8B9E">
                <wp:simplePos x="0" y="0"/>
                <wp:positionH relativeFrom="column">
                  <wp:posOffset>5263515</wp:posOffset>
                </wp:positionH>
                <wp:positionV relativeFrom="paragraph">
                  <wp:posOffset>8110764</wp:posOffset>
                </wp:positionV>
                <wp:extent cx="2045970" cy="419100"/>
                <wp:effectExtent l="19050" t="95250" r="30480" b="952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0998">
                          <a:off x="0" y="0"/>
                          <a:ext cx="204597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06E2" w:rsidRPr="004D06E2" w:rsidRDefault="004D06E2" w:rsidP="00EF32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D06E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ぜひ応募してみてね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4.45pt;margin-top:638.65pt;width:161.1pt;height:33pt;rotation:350615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" filled="f" stroked="f">
                <v:textbox inset="0,0,0,0">
                  <w:txbxContent>
                    <w:p w:rsidR="004D06E2" w:rsidRPr="004D06E2" w:rsidRDefault="004D06E2" w:rsidP="00EF329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 w:rsidRPr="004D06E2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ぜひ応募してみてね♪</w:t>
                      </w:r>
                    </w:p>
                  </w:txbxContent>
                </v:textbox>
              </v:shape>
            </w:pict>
          </mc:Fallback>
        </mc:AlternateContent>
      </w:r>
      <w:r w:rsidR="0031302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DF1931" wp14:editId="45D6631D">
                <wp:simplePos x="0" y="0"/>
                <wp:positionH relativeFrom="column">
                  <wp:posOffset>3798570</wp:posOffset>
                </wp:positionH>
                <wp:positionV relativeFrom="paragraph">
                  <wp:posOffset>8890000</wp:posOffset>
                </wp:positionV>
                <wp:extent cx="2274570" cy="861060"/>
                <wp:effectExtent l="0" t="0" r="1143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99.1pt;margin-top:700pt;width:179.1pt;height:67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" fillcolor="#f2f2f2 [3052]" strokecolor="black [3213]"/>
            </w:pict>
          </mc:Fallback>
        </mc:AlternateContent>
      </w:r>
      <w:r w:rsidR="0031302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A5222E" wp14:editId="761D25F6">
                <wp:simplePos x="0" y="0"/>
                <wp:positionH relativeFrom="column">
                  <wp:posOffset>4046855</wp:posOffset>
                </wp:positionH>
                <wp:positionV relativeFrom="paragraph">
                  <wp:posOffset>8985250</wp:posOffset>
                </wp:positionV>
                <wp:extent cx="1131570" cy="656590"/>
                <wp:effectExtent l="0" t="0" r="11430" b="1016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57F2" w:rsidRPr="00DB57F2" w:rsidRDefault="00DB57F2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こに文章を</w:t>
                            </w:r>
                          </w:p>
                          <w:p w:rsidR="00DB57F2" w:rsidRPr="00DB57F2" w:rsidRDefault="00DB57F2" w:rsidP="00DB57F2">
                            <w:pPr>
                              <w:pStyle w:val="a3"/>
                              <w:spacing w:line="4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57F2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8.65pt;margin-top:707.5pt;width:89.1pt;height:5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" filled="f" stroked="f">
                <v:textbox inset="0,0,0,0">
                  <w:txbxContent>
                    <w:p w:rsidR="00DB57F2" w:rsidRPr="00DB57F2" w:rsidRDefault="00DB57F2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ここに文章を</w:t>
                      </w:r>
                    </w:p>
                    <w:p w:rsidR="00DB57F2" w:rsidRPr="00DB57F2" w:rsidRDefault="00DB57F2" w:rsidP="00DB57F2">
                      <w:pPr>
                        <w:pStyle w:val="a3"/>
                        <w:spacing w:line="4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DB57F2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13026">
        <w:rPr>
          <w:noProof/>
        </w:rPr>
        <w:drawing>
          <wp:anchor distT="0" distB="0" distL="114300" distR="114300" simplePos="0" relativeHeight="251792384" behindDoc="0" locked="0" layoutInCell="1" allowOverlap="1" wp14:anchorId="574633BE" wp14:editId="3B3BF716">
            <wp:simplePos x="0" y="0"/>
            <wp:positionH relativeFrom="column">
              <wp:posOffset>5320665</wp:posOffset>
            </wp:positionH>
            <wp:positionV relativeFrom="paragraph">
              <wp:posOffset>9001669</wp:posOffset>
            </wp:positionV>
            <wp:extent cx="660400" cy="660400"/>
            <wp:effectExtent l="0" t="0" r="6350" b="6350"/>
            <wp:wrapNone/>
            <wp:docPr id="11" name="図 11" descr="C:\Users\井川 尚子\Downloads\22697679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井川 尚子\Downloads\22697679 (1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F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82D286" wp14:editId="63D315C0">
                <wp:simplePos x="0" y="0"/>
                <wp:positionH relativeFrom="column">
                  <wp:posOffset>-53975</wp:posOffset>
                </wp:positionH>
                <wp:positionV relativeFrom="paragraph">
                  <wp:posOffset>9968139</wp:posOffset>
                </wp:positionV>
                <wp:extent cx="7642860" cy="26860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860" cy="268605"/>
                        </a:xfrm>
                        <a:prstGeom prst="rect">
                          <a:avLst/>
                        </a:prstGeom>
                        <a:solidFill>
                          <a:srgbClr val="438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4.25pt;margin-top:784.9pt;width:601.8pt;height:21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" fillcolor="#438b89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B5" w:rsidRDefault="005706B5" w:rsidP="00DA0166">
      <w:r>
        <w:separator/>
      </w:r>
    </w:p>
  </w:endnote>
  <w:endnote w:type="continuationSeparator" w:id="0">
    <w:p w:rsidR="005706B5" w:rsidRDefault="005706B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B5" w:rsidRDefault="005706B5" w:rsidP="00DA0166">
      <w:r>
        <w:separator/>
      </w:r>
    </w:p>
  </w:footnote>
  <w:footnote w:type="continuationSeparator" w:id="0">
    <w:p w:rsidR="005706B5" w:rsidRDefault="005706B5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4EB"/>
    <w:multiLevelType w:val="hybridMultilevel"/>
    <w:tmpl w:val="9506A81C"/>
    <w:lvl w:ilvl="0" w:tplc="192CF9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e7e3d3,#ebe8d9,#ebe4d9,#efea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246D3"/>
    <w:rsid w:val="00127D47"/>
    <w:rsid w:val="00177D74"/>
    <w:rsid w:val="001C37C4"/>
    <w:rsid w:val="001E3FC9"/>
    <w:rsid w:val="00224EBD"/>
    <w:rsid w:val="0025024C"/>
    <w:rsid w:val="002671B1"/>
    <w:rsid w:val="00272127"/>
    <w:rsid w:val="00296A31"/>
    <w:rsid w:val="002D51C9"/>
    <w:rsid w:val="002F35AC"/>
    <w:rsid w:val="00312685"/>
    <w:rsid w:val="00313026"/>
    <w:rsid w:val="00337201"/>
    <w:rsid w:val="00380912"/>
    <w:rsid w:val="00397DA7"/>
    <w:rsid w:val="003A79D8"/>
    <w:rsid w:val="003B21B6"/>
    <w:rsid w:val="003D03C6"/>
    <w:rsid w:val="0043118B"/>
    <w:rsid w:val="00435677"/>
    <w:rsid w:val="00450299"/>
    <w:rsid w:val="00453412"/>
    <w:rsid w:val="004676F8"/>
    <w:rsid w:val="00467E0B"/>
    <w:rsid w:val="00477B21"/>
    <w:rsid w:val="00485E12"/>
    <w:rsid w:val="004B2B66"/>
    <w:rsid w:val="004D06E2"/>
    <w:rsid w:val="004E774B"/>
    <w:rsid w:val="00546D1C"/>
    <w:rsid w:val="0055402C"/>
    <w:rsid w:val="0055582A"/>
    <w:rsid w:val="0056108B"/>
    <w:rsid w:val="00566BC8"/>
    <w:rsid w:val="005706B5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7274A5"/>
    <w:rsid w:val="00762741"/>
    <w:rsid w:val="00765D3B"/>
    <w:rsid w:val="007708C8"/>
    <w:rsid w:val="007739EE"/>
    <w:rsid w:val="0078579B"/>
    <w:rsid w:val="007860BB"/>
    <w:rsid w:val="007A11CA"/>
    <w:rsid w:val="007A344E"/>
    <w:rsid w:val="007A7602"/>
    <w:rsid w:val="007D426B"/>
    <w:rsid w:val="007D7DA3"/>
    <w:rsid w:val="007E61FA"/>
    <w:rsid w:val="007E7FC2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0648F"/>
    <w:rsid w:val="00A368F2"/>
    <w:rsid w:val="00A47750"/>
    <w:rsid w:val="00A635CF"/>
    <w:rsid w:val="00AA54F1"/>
    <w:rsid w:val="00AB485D"/>
    <w:rsid w:val="00AC4257"/>
    <w:rsid w:val="00B01628"/>
    <w:rsid w:val="00B367C5"/>
    <w:rsid w:val="00B44983"/>
    <w:rsid w:val="00B47D2C"/>
    <w:rsid w:val="00B5091F"/>
    <w:rsid w:val="00B77466"/>
    <w:rsid w:val="00B820D8"/>
    <w:rsid w:val="00B93DA3"/>
    <w:rsid w:val="00BA563F"/>
    <w:rsid w:val="00BD76CE"/>
    <w:rsid w:val="00C368E3"/>
    <w:rsid w:val="00C45374"/>
    <w:rsid w:val="00CA066D"/>
    <w:rsid w:val="00CB1F4F"/>
    <w:rsid w:val="00CB69D9"/>
    <w:rsid w:val="00CC0CB5"/>
    <w:rsid w:val="00CC7B2D"/>
    <w:rsid w:val="00CF63F6"/>
    <w:rsid w:val="00D272B8"/>
    <w:rsid w:val="00D44B91"/>
    <w:rsid w:val="00D834A0"/>
    <w:rsid w:val="00D87FDC"/>
    <w:rsid w:val="00DA0166"/>
    <w:rsid w:val="00DA3552"/>
    <w:rsid w:val="00DB57F2"/>
    <w:rsid w:val="00DC731D"/>
    <w:rsid w:val="00DD5AA1"/>
    <w:rsid w:val="00E24DAC"/>
    <w:rsid w:val="00E300FB"/>
    <w:rsid w:val="00E910CD"/>
    <w:rsid w:val="00EB08A8"/>
    <w:rsid w:val="00EC3526"/>
    <w:rsid w:val="00EE555A"/>
    <w:rsid w:val="00EF3297"/>
    <w:rsid w:val="00F30EAC"/>
    <w:rsid w:val="00F37E4D"/>
    <w:rsid w:val="00F44596"/>
    <w:rsid w:val="00F5757C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e7e3d3,#ebe8d9,#ebe4d9,#efea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F2D2-6F26-4705-9DB5-2BFC371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1</cp:revision>
  <cp:lastPrinted>2022-05-04T08:38:00Z</cp:lastPrinted>
  <dcterms:created xsi:type="dcterms:W3CDTF">2022-05-04T06:01:00Z</dcterms:created>
  <dcterms:modified xsi:type="dcterms:W3CDTF">2022-07-04T05:12:00Z</dcterms:modified>
</cp:coreProperties>
</file>